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D1" w:rsidRDefault="009A31D1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9A31D1" w:rsidRDefault="009A31D1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9E" w:rsidRPr="00EC4F5E" w:rsidRDefault="006F449E" w:rsidP="006F449E">
      <w:pPr>
        <w:keepNext/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EC4F5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АДМИНИСТРАЦИЯ  </w:t>
      </w:r>
    </w:p>
    <w:p w:rsidR="006F449E" w:rsidRPr="00EC4F5E" w:rsidRDefault="006F449E" w:rsidP="006F449E">
      <w:pPr>
        <w:keepNext/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EC4F5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НОВОНАДЕЖДИНСКОГО СЕЛЬСКОГО ПОСЕЛЕНИЯ </w:t>
      </w:r>
    </w:p>
    <w:p w:rsidR="006F449E" w:rsidRPr="00EC4F5E" w:rsidRDefault="006F449E" w:rsidP="006F449E">
      <w:pPr>
        <w:keepNext/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EC4F5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 xml:space="preserve">ГОРОДИЩЕНСКОГО МУНИЦИПАЛЬНОГО РАЙОНА </w:t>
      </w:r>
    </w:p>
    <w:p w:rsidR="006F449E" w:rsidRPr="00EC4F5E" w:rsidRDefault="006F449E" w:rsidP="006F449E">
      <w:pPr>
        <w:keepNext/>
        <w:pBdr>
          <w:bottom w:val="thinThickSmallGap" w:sz="24" w:space="1" w:color="auto"/>
        </w:pBd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 w:rsidRPr="00EC4F5E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ВОЛГОГРАДСКОЙ ОБЛАСТИ</w:t>
      </w:r>
    </w:p>
    <w:p w:rsidR="006F449E" w:rsidRPr="00EC4F5E" w:rsidRDefault="006F449E" w:rsidP="006F4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F449E" w:rsidRPr="00EC4F5E" w:rsidRDefault="006F449E" w:rsidP="006F44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EC4F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proofErr w:type="gramEnd"/>
      <w:r w:rsidRPr="00EC4F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 С Т А Н О В Л Е Н И Е</w:t>
      </w:r>
    </w:p>
    <w:p w:rsidR="006F449E" w:rsidRPr="00EC4F5E" w:rsidRDefault="006F449E" w:rsidP="006F44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C4F5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6F449E" w:rsidRPr="00EC4F5E" w:rsidRDefault="006F449E" w:rsidP="006F449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C4F5E">
        <w:rPr>
          <w:rFonts w:ascii="Times New Roman" w:eastAsia="Calibri" w:hAnsi="Times New Roman" w:cs="Times New Roman"/>
          <w:b/>
          <w:sz w:val="24"/>
          <w:szCs w:val="24"/>
        </w:rPr>
        <w:t xml:space="preserve">    «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C4F5E">
        <w:rPr>
          <w:rFonts w:ascii="Times New Roman" w:eastAsia="Calibri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юля </w:t>
      </w:r>
      <w:r w:rsidRPr="00EC4F5E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EC4F5E">
        <w:rPr>
          <w:rFonts w:ascii="Times New Roman" w:eastAsia="Calibri" w:hAnsi="Times New Roman" w:cs="Times New Roman"/>
          <w:b/>
          <w:sz w:val="24"/>
          <w:szCs w:val="24"/>
        </w:rPr>
        <w:t xml:space="preserve"> года                                                                                    № </w:t>
      </w:r>
      <w:r>
        <w:rPr>
          <w:rFonts w:ascii="Times New Roman" w:eastAsia="Calibri" w:hAnsi="Times New Roman" w:cs="Times New Roman"/>
          <w:b/>
          <w:sz w:val="24"/>
          <w:szCs w:val="24"/>
        </w:rPr>
        <w:t>49</w:t>
      </w:r>
    </w:p>
    <w:p w:rsidR="00CA179A" w:rsidRDefault="006F449E" w:rsidP="000D18F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D18F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7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67115" w:rsidRDefault="00667115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115" w:rsidRPr="00667115" w:rsidRDefault="00667115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79A" w:rsidRPr="006F449E" w:rsidRDefault="00CA179A" w:rsidP="0066711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Об утверждении Требовани</w:t>
      </w:r>
      <w:r w:rsidR="00AC31FA" w:rsidRPr="006F449E">
        <w:rPr>
          <w:rFonts w:ascii="Times New Roman" w:hAnsi="Times New Roman" w:cs="Times New Roman"/>
          <w:sz w:val="24"/>
          <w:szCs w:val="24"/>
        </w:rPr>
        <w:t>й</w:t>
      </w:r>
      <w:r w:rsidRPr="006F449E">
        <w:rPr>
          <w:rFonts w:ascii="Times New Roman" w:hAnsi="Times New Roman" w:cs="Times New Roman"/>
          <w:sz w:val="24"/>
          <w:szCs w:val="24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CA179A" w:rsidRPr="00667115" w:rsidRDefault="00CA179A" w:rsidP="006671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179A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В соответствии с частью 6 статьи 91.14 Жилищного Кодекса Российской Федерации, Федеральным Законом от  06.10.2003 № 131-ФЗ "Об</w:t>
      </w:r>
      <w:r w:rsidR="00667115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Pr="006F449E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,</w:t>
      </w:r>
      <w:r w:rsidR="00CD46D7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6A2787" w:rsidRPr="006F449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нского сельского поселения, администрация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</w:p>
    <w:p w:rsidR="00CA179A" w:rsidRDefault="006A2787" w:rsidP="006A278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A179A" w:rsidRPr="00667115">
        <w:rPr>
          <w:rFonts w:ascii="Times New Roman" w:hAnsi="Times New Roman" w:cs="Times New Roman"/>
          <w:sz w:val="28"/>
          <w:szCs w:val="28"/>
        </w:rPr>
        <w:t>:</w:t>
      </w:r>
    </w:p>
    <w:p w:rsidR="00667115" w:rsidRPr="00667115" w:rsidRDefault="00667115" w:rsidP="006671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A179A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1.Утвердить</w:t>
      </w:r>
      <w:r w:rsidR="006A2787" w:rsidRPr="006F449E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Pr="006F449E">
        <w:rPr>
          <w:rFonts w:ascii="Times New Roman" w:hAnsi="Times New Roman" w:cs="Times New Roman"/>
          <w:sz w:val="24"/>
          <w:szCs w:val="24"/>
        </w:rPr>
        <w:t>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CA179A" w:rsidRPr="006F449E" w:rsidRDefault="00CA179A" w:rsidP="006F449E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49E">
        <w:rPr>
          <w:rFonts w:ascii="Times New Roman" w:hAnsi="Times New Roman" w:cs="Times New Roman"/>
          <w:b w:val="0"/>
          <w:sz w:val="24"/>
          <w:szCs w:val="24"/>
        </w:rPr>
        <w:t>2. Настоящее постановление обнародовать</w:t>
      </w:r>
      <w:r w:rsidR="000D18F1" w:rsidRPr="006F449E">
        <w:rPr>
          <w:rFonts w:ascii="Times New Roman" w:hAnsi="Times New Roman" w:cs="Times New Roman"/>
          <w:b w:val="0"/>
          <w:sz w:val="24"/>
          <w:szCs w:val="24"/>
        </w:rPr>
        <w:t xml:space="preserve"> в установленном порядке</w:t>
      </w:r>
      <w:r w:rsidRPr="006F44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A179A" w:rsidRPr="006F449E" w:rsidRDefault="00CA179A" w:rsidP="006F449E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49E">
        <w:rPr>
          <w:rFonts w:ascii="Times New Roman" w:hAnsi="Times New Roman" w:cs="Times New Roman"/>
          <w:b w:val="0"/>
          <w:sz w:val="24"/>
          <w:szCs w:val="24"/>
        </w:rPr>
        <w:t>3. Настоящее постановление вступает в силу со дня его обнародования.</w:t>
      </w:r>
    </w:p>
    <w:p w:rsidR="00CA179A" w:rsidRPr="006F449E" w:rsidRDefault="00CA179A" w:rsidP="006F449E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449E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6F449E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6F449E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CA179A" w:rsidRDefault="00CA179A" w:rsidP="00667115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F449E" w:rsidRDefault="006F449E" w:rsidP="00667115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6F449E" w:rsidRPr="006F449E" w:rsidRDefault="006F449E" w:rsidP="00667115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D18F1" w:rsidRPr="006F449E" w:rsidRDefault="00CA179A" w:rsidP="00667115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</w:t>
      </w:r>
    </w:p>
    <w:p w:rsidR="00CA179A" w:rsidRPr="006F449E" w:rsidRDefault="00CA179A" w:rsidP="00667115">
      <w:pPr>
        <w:autoSpaceDE w:val="0"/>
        <w:autoSpaceDN w:val="0"/>
        <w:adjustRightInd w:val="0"/>
        <w:spacing w:after="0" w:line="240" w:lineRule="auto"/>
        <w:ind w:left="71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0D18F1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proofErr w:type="spellStart"/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И.Н.Бритвина</w:t>
      </w:r>
      <w:proofErr w:type="spellEnd"/>
    </w:p>
    <w:p w:rsidR="00CA179A" w:rsidRPr="006F449E" w:rsidRDefault="00CA179A" w:rsidP="006671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7115" w:rsidRDefault="00667115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7115" w:rsidRDefault="00667115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7115" w:rsidRDefault="00667115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7115" w:rsidRDefault="00667115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7115" w:rsidRDefault="00667115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49E" w:rsidRDefault="006F449E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F449E" w:rsidRDefault="006F449E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449E" w:rsidRDefault="006F449E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179A" w:rsidRPr="006F449E" w:rsidRDefault="00AC31FA" w:rsidP="000D18F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AC31FA" w:rsidRPr="006F449E" w:rsidRDefault="00AC31FA" w:rsidP="0066711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31FA" w:rsidRPr="006F449E" w:rsidRDefault="006A2787" w:rsidP="00667115">
      <w:pPr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нского </w:t>
      </w:r>
      <w:r w:rsidR="00AC31FA"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AC31FA" w:rsidRPr="006F449E" w:rsidRDefault="006F449E" w:rsidP="0066711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7 июля 2017г.</w:t>
      </w:r>
      <w:r w:rsidR="00AC31FA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CA179A" w:rsidRPr="006F449E" w:rsidRDefault="00CA179A" w:rsidP="006671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179A" w:rsidRPr="00667115" w:rsidRDefault="00CA179A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ABB" w:rsidRPr="00667115" w:rsidRDefault="00C9209B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11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</w:p>
    <w:p w:rsidR="000062AF" w:rsidRPr="00667115" w:rsidRDefault="00C9209B" w:rsidP="006671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115">
        <w:rPr>
          <w:rFonts w:ascii="Times New Roman" w:hAnsi="Times New Roman" w:cs="Times New Roman"/>
          <w:b/>
          <w:sz w:val="28"/>
          <w:szCs w:val="28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C9209B" w:rsidRPr="00667115" w:rsidRDefault="00C9209B" w:rsidP="006671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209B" w:rsidRPr="006F449E" w:rsidRDefault="00904ABB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1.</w:t>
      </w:r>
      <w:r w:rsidR="00C9209B" w:rsidRPr="006F449E">
        <w:rPr>
          <w:rFonts w:ascii="Times New Roman" w:hAnsi="Times New Roman" w:cs="Times New Roman"/>
          <w:sz w:val="24"/>
          <w:szCs w:val="24"/>
        </w:rPr>
        <w:t>Наймодатели по договорам найма жилых помещений жилищного фонда социального использования (дале</w:t>
      </w:r>
      <w:proofErr w:type="gramStart"/>
      <w:r w:rsidR="00C9209B" w:rsidRPr="006F449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9209B" w:rsidRPr="006F4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09B" w:rsidRPr="006F449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C9209B" w:rsidRPr="006F449E">
        <w:rPr>
          <w:rFonts w:ascii="Times New Roman" w:hAnsi="Times New Roman" w:cs="Times New Roman"/>
          <w:sz w:val="24"/>
          <w:szCs w:val="24"/>
        </w:rPr>
        <w:t xml:space="preserve">), предоставляющие или имеющие намерение предоставлять на территории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6A2787" w:rsidRPr="006F44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A2787" w:rsidRPr="006F449E">
        <w:rPr>
          <w:rFonts w:ascii="Times New Roman" w:hAnsi="Times New Roman" w:cs="Times New Roman"/>
          <w:sz w:val="24"/>
          <w:szCs w:val="24"/>
        </w:rPr>
        <w:t>Городищен</w:t>
      </w:r>
      <w:r w:rsidR="00C9209B" w:rsidRPr="006F44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9209B" w:rsidRPr="006F449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жилые помещения по указанному основанию (далее – </w:t>
      </w:r>
      <w:proofErr w:type="spellStart"/>
      <w:r w:rsidR="00C9209B" w:rsidRPr="006F449E">
        <w:rPr>
          <w:rFonts w:ascii="Times New Roman" w:hAnsi="Times New Roman" w:cs="Times New Roman"/>
          <w:sz w:val="24"/>
          <w:szCs w:val="24"/>
        </w:rPr>
        <w:t>наймодатели</w:t>
      </w:r>
      <w:proofErr w:type="spellEnd"/>
      <w:r w:rsidR="00C9209B" w:rsidRPr="006F449E">
        <w:rPr>
          <w:rFonts w:ascii="Times New Roman" w:hAnsi="Times New Roman" w:cs="Times New Roman"/>
          <w:sz w:val="24"/>
          <w:szCs w:val="24"/>
        </w:rPr>
        <w:t xml:space="preserve">) должны предоставлять в Администрацию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6A2787" w:rsidRPr="006F44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A2787" w:rsidRPr="006F449E">
        <w:rPr>
          <w:rFonts w:ascii="Times New Roman" w:hAnsi="Times New Roman" w:cs="Times New Roman"/>
          <w:sz w:val="24"/>
          <w:szCs w:val="24"/>
        </w:rPr>
        <w:t>Городищен</w:t>
      </w:r>
      <w:r w:rsidR="00C9209B" w:rsidRPr="006F449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9209B" w:rsidRPr="006F449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следующую информацию:</w:t>
      </w:r>
    </w:p>
    <w:p w:rsidR="00C9209B" w:rsidRPr="006F449E" w:rsidRDefault="00C9209B" w:rsidP="006F44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а) сведения о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е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– наименование, место нахождения, контрактная информация, режим работы</w:t>
      </w:r>
      <w:r w:rsidR="006B2A19" w:rsidRPr="006F449E">
        <w:rPr>
          <w:rFonts w:ascii="Times New Roman" w:hAnsi="Times New Roman" w:cs="Times New Roman"/>
          <w:sz w:val="24"/>
          <w:szCs w:val="24"/>
        </w:rPr>
        <w:t>;</w:t>
      </w:r>
    </w:p>
    <w:p w:rsidR="006B2A19" w:rsidRPr="006F449E" w:rsidRDefault="006B2A19" w:rsidP="006F44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49E">
        <w:rPr>
          <w:rFonts w:ascii="Times New Roman" w:hAnsi="Times New Roman" w:cs="Times New Roman"/>
          <w:sz w:val="24"/>
          <w:szCs w:val="24"/>
        </w:rPr>
        <w:t xml:space="preserve">б) сведения об общем количестве жилых помещений, которые могут быть представлены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6B2A19" w:rsidRPr="006F449E" w:rsidRDefault="006B2A19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F449E">
        <w:rPr>
          <w:rFonts w:ascii="Times New Roman" w:hAnsi="Times New Roman" w:cs="Times New Roman"/>
          <w:sz w:val="24"/>
          <w:szCs w:val="24"/>
        </w:rPr>
        <w:t>Указанные</w:t>
      </w:r>
      <w:proofErr w:type="gramEnd"/>
      <w:r w:rsidRPr="006F449E">
        <w:rPr>
          <w:rFonts w:ascii="Times New Roman" w:hAnsi="Times New Roman" w:cs="Times New Roman"/>
          <w:sz w:val="24"/>
          <w:szCs w:val="24"/>
        </w:rPr>
        <w:t xml:space="preserve"> в п.1 настоящих Требований информация предоставляетс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ями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>:</w:t>
      </w:r>
    </w:p>
    <w:p w:rsidR="006B2A19" w:rsidRPr="006F449E" w:rsidRDefault="006B2A19" w:rsidP="006F44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а) в первый раз – в течение одного месяца, со дня учета в муниципальном реестре наемных домов социального использования:</w:t>
      </w:r>
    </w:p>
    <w:p w:rsidR="006B2A19" w:rsidRPr="006F449E" w:rsidRDefault="006B2A19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или предназначенного в соответствии с земельным законодательством для строительства наемного дома </w:t>
      </w:r>
      <w:r w:rsidR="00AC31FA" w:rsidRPr="006F449E">
        <w:rPr>
          <w:rFonts w:ascii="Times New Roman" w:hAnsi="Times New Roman" w:cs="Times New Roman"/>
          <w:sz w:val="24"/>
          <w:szCs w:val="24"/>
        </w:rPr>
        <w:t>социального использования;</w:t>
      </w:r>
    </w:p>
    <w:p w:rsidR="006B2A19" w:rsidRPr="006F449E" w:rsidRDefault="00904ABB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н</w:t>
      </w:r>
      <w:r w:rsidR="006B2A19" w:rsidRPr="006F449E">
        <w:rPr>
          <w:rFonts w:ascii="Times New Roman" w:hAnsi="Times New Roman" w:cs="Times New Roman"/>
          <w:sz w:val="24"/>
          <w:szCs w:val="24"/>
        </w:rPr>
        <w:t xml:space="preserve">аемного дома социального использования </w:t>
      </w:r>
      <w:proofErr w:type="gramStart"/>
      <w:r w:rsidR="006B2A19" w:rsidRPr="006F44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B2A19" w:rsidRPr="006F449E">
        <w:rPr>
          <w:rFonts w:ascii="Times New Roman" w:hAnsi="Times New Roman" w:cs="Times New Roman"/>
          <w:sz w:val="24"/>
          <w:szCs w:val="24"/>
        </w:rPr>
        <w:t>в случае, если разрешение на ввод в эксплуатацию такого дома получено на момент вступления в силу настоящих Требований)</w:t>
      </w:r>
      <w:r w:rsidR="00122AF3" w:rsidRPr="006F449E">
        <w:rPr>
          <w:rFonts w:ascii="Times New Roman" w:hAnsi="Times New Roman" w:cs="Times New Roman"/>
          <w:sz w:val="24"/>
          <w:szCs w:val="24"/>
        </w:rPr>
        <w:t>;</w:t>
      </w:r>
    </w:p>
    <w:p w:rsidR="00122AF3" w:rsidRPr="006F449E" w:rsidRDefault="00122AF3" w:rsidP="006F44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б) в последующем – не позднее одного рабочего дня, следующего за днем изменения такой информации.</w:t>
      </w:r>
    </w:p>
    <w:p w:rsidR="00AC31FA" w:rsidRPr="006F449E" w:rsidRDefault="00122AF3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3.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Информация, указанная в пункте 1 настоящих </w:t>
      </w:r>
      <w:r w:rsidR="00AC31FA" w:rsidRPr="006F449E">
        <w:rPr>
          <w:rFonts w:ascii="Times New Roman" w:hAnsi="Times New Roman" w:cs="Times New Roman"/>
          <w:sz w:val="24"/>
          <w:szCs w:val="24"/>
        </w:rPr>
        <w:t>Т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ребований, представляется </w:t>
      </w:r>
      <w:proofErr w:type="spellStart"/>
      <w:r w:rsidR="00904ABB" w:rsidRPr="006F449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904ABB" w:rsidRPr="006F449E">
        <w:rPr>
          <w:rFonts w:ascii="Times New Roman" w:hAnsi="Times New Roman" w:cs="Times New Roman"/>
          <w:sz w:val="24"/>
          <w:szCs w:val="24"/>
        </w:rPr>
        <w:t xml:space="preserve"> в Администрацию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нского </w:t>
      </w:r>
      <w:r w:rsidR="00AC31FA"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на бумажном носителе и электронном носителе 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904ABB" w:rsidRPr="006F449E">
        <w:rPr>
          <w:rFonts w:ascii="Times New Roman" w:hAnsi="Times New Roman" w:cs="Times New Roman"/>
          <w:sz w:val="24"/>
          <w:szCs w:val="24"/>
        </w:rPr>
        <w:t>-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904ABB" w:rsidRPr="006F449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по  форме, установленной Администрацией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 xml:space="preserve"> 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AC31FA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AC31FA"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.</w:t>
      </w:r>
    </w:p>
    <w:p w:rsidR="006B2A19" w:rsidRPr="006F449E" w:rsidRDefault="00904ABB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4. Информация о количестве жилых помещений, которые могут  быть предоставлены по договорам найма жилых помещений жилищного фонда социального использования </w:t>
      </w:r>
      <w:proofErr w:type="gramStart"/>
      <w:r w:rsidRPr="006F44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449E">
        <w:rPr>
          <w:rFonts w:ascii="Times New Roman" w:hAnsi="Times New Roman" w:cs="Times New Roman"/>
          <w:sz w:val="24"/>
          <w:szCs w:val="24"/>
        </w:rPr>
        <w:t>далее – жилые помещения, которые могут быть предоставлены) размещается  в Администрации</w:t>
      </w:r>
      <w:r w:rsidR="00AC31FA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нского </w:t>
      </w:r>
      <w:r w:rsidR="00AC31FA"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6F449E">
        <w:rPr>
          <w:rFonts w:ascii="Times New Roman" w:hAnsi="Times New Roman" w:cs="Times New Roman"/>
          <w:sz w:val="24"/>
          <w:szCs w:val="24"/>
        </w:rPr>
        <w:t>.</w:t>
      </w:r>
    </w:p>
    <w:p w:rsidR="00904ABB" w:rsidRPr="006F449E" w:rsidRDefault="00AC31F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а</w:t>
      </w:r>
      <w:r w:rsidR="00904ABB" w:rsidRPr="006F449E">
        <w:rPr>
          <w:rFonts w:ascii="Times New Roman" w:hAnsi="Times New Roman" w:cs="Times New Roman"/>
          <w:sz w:val="24"/>
          <w:szCs w:val="24"/>
        </w:rPr>
        <w:t>) на сайте администрации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 xml:space="preserve"> 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904ABB" w:rsidRPr="006F449E">
        <w:rPr>
          <w:rFonts w:ascii="Times New Roman" w:hAnsi="Times New Roman" w:cs="Times New Roman"/>
          <w:sz w:val="24"/>
          <w:szCs w:val="24"/>
        </w:rPr>
        <w:t xml:space="preserve"> в сети «Интернет»;</w:t>
      </w:r>
    </w:p>
    <w:p w:rsidR="00904ABB" w:rsidRPr="006F449E" w:rsidRDefault="00AC31F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б</w:t>
      </w:r>
      <w:r w:rsidR="00904ABB" w:rsidRPr="006F449E">
        <w:rPr>
          <w:rFonts w:ascii="Times New Roman" w:hAnsi="Times New Roman" w:cs="Times New Roman"/>
          <w:sz w:val="24"/>
          <w:szCs w:val="24"/>
        </w:rPr>
        <w:t>) на информационных стендах в помещении администрации</w:t>
      </w:r>
      <w:r w:rsidR="00667115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="006A2787" w:rsidRPr="006F449E">
        <w:rPr>
          <w:rFonts w:ascii="Times New Roman" w:hAnsi="Times New Roman"/>
          <w:color w:val="000000"/>
          <w:sz w:val="24"/>
          <w:szCs w:val="24"/>
        </w:rPr>
        <w:t>Новонадежди</w:t>
      </w:r>
      <w:r w:rsidR="006A2787" w:rsidRPr="006F449E">
        <w:rPr>
          <w:rFonts w:ascii="Times New Roman" w:hAnsi="Times New Roman" w:cs="Times New Roman"/>
          <w:color w:val="000000"/>
          <w:sz w:val="24"/>
          <w:szCs w:val="24"/>
        </w:rPr>
        <w:t xml:space="preserve">нского </w:t>
      </w:r>
      <w:r w:rsidR="00667115" w:rsidRPr="006F449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904ABB" w:rsidRPr="006F449E">
        <w:rPr>
          <w:rFonts w:ascii="Times New Roman" w:hAnsi="Times New Roman" w:cs="Times New Roman"/>
          <w:sz w:val="24"/>
          <w:szCs w:val="24"/>
        </w:rPr>
        <w:t>, предназначенном для приема документов</w:t>
      </w:r>
      <w:r w:rsidR="00711F82" w:rsidRPr="006F449E">
        <w:rPr>
          <w:rFonts w:ascii="Times New Roman" w:hAnsi="Times New Roman" w:cs="Times New Roman"/>
          <w:sz w:val="24"/>
          <w:szCs w:val="24"/>
        </w:rPr>
        <w:t xml:space="preserve"> для постановки на учет  </w:t>
      </w:r>
      <w:r w:rsidR="00711F82" w:rsidRPr="006F449E">
        <w:rPr>
          <w:rFonts w:ascii="Times New Roman" w:hAnsi="Times New Roman" w:cs="Times New Roman"/>
          <w:sz w:val="24"/>
          <w:szCs w:val="24"/>
        </w:rPr>
        <w:lastRenderedPageBreak/>
        <w:t>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711F82" w:rsidRPr="006F449E" w:rsidRDefault="00711F8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5. Указанн</w:t>
      </w:r>
      <w:r w:rsidR="00667115" w:rsidRPr="006F449E">
        <w:rPr>
          <w:rFonts w:ascii="Times New Roman" w:hAnsi="Times New Roman" w:cs="Times New Roman"/>
          <w:sz w:val="24"/>
          <w:szCs w:val="24"/>
        </w:rPr>
        <w:t>ая</w:t>
      </w:r>
      <w:r w:rsidRPr="006F449E">
        <w:rPr>
          <w:rFonts w:ascii="Times New Roman" w:hAnsi="Times New Roman" w:cs="Times New Roman"/>
          <w:sz w:val="24"/>
          <w:szCs w:val="24"/>
        </w:rPr>
        <w:t xml:space="preserve">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711F82" w:rsidRPr="006F449E" w:rsidRDefault="00711F8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6. Информация, указанная в пункте 1 настоящих Требований, мо</w:t>
      </w:r>
      <w:r w:rsidR="00667115" w:rsidRPr="006F449E">
        <w:rPr>
          <w:rFonts w:ascii="Times New Roman" w:hAnsi="Times New Roman" w:cs="Times New Roman"/>
          <w:sz w:val="24"/>
          <w:szCs w:val="24"/>
        </w:rPr>
        <w:t>ж</w:t>
      </w:r>
      <w:r w:rsidRPr="006F449E">
        <w:rPr>
          <w:rFonts w:ascii="Times New Roman" w:hAnsi="Times New Roman" w:cs="Times New Roman"/>
          <w:sz w:val="24"/>
          <w:szCs w:val="24"/>
        </w:rPr>
        <w:t xml:space="preserve">ет размещатьс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на его сайте в сети «Интерне».</w:t>
      </w:r>
    </w:p>
    <w:p w:rsidR="00711F82" w:rsidRPr="006F449E" w:rsidRDefault="00711F8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7. Информация, указанная в пункте 1 настоящих Требований, должна размещаться на информационных стендах в помещении такого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>,  предназначенном  для приема заявлений граждан о предоставлении жилого помещения по договору найма  жилого помещения жилищного  фонда социального использования, и должна  обновляться не позднее рабочего дня, следующего за днем изменения такой информации.</w:t>
      </w:r>
    </w:p>
    <w:p w:rsidR="006B2A19" w:rsidRPr="006F449E" w:rsidRDefault="00711F8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CA179A" w:rsidRPr="006F449E">
        <w:rPr>
          <w:rFonts w:ascii="Times New Roman" w:hAnsi="Times New Roman" w:cs="Times New Roman"/>
          <w:sz w:val="24"/>
          <w:szCs w:val="24"/>
        </w:rPr>
        <w:t>В</w:t>
      </w:r>
      <w:r w:rsidRPr="006F449E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CA179A" w:rsidRPr="006F449E">
        <w:rPr>
          <w:rFonts w:ascii="Times New Roman" w:hAnsi="Times New Roman" w:cs="Times New Roman"/>
          <w:sz w:val="24"/>
          <w:szCs w:val="24"/>
        </w:rPr>
        <w:t xml:space="preserve"> </w:t>
      </w:r>
      <w:r w:rsidRPr="006F449E">
        <w:rPr>
          <w:rFonts w:ascii="Times New Roman" w:hAnsi="Times New Roman" w:cs="Times New Roman"/>
          <w:sz w:val="24"/>
          <w:szCs w:val="24"/>
        </w:rPr>
        <w:t xml:space="preserve">обращения гражданина, принятого на учет нуждающихся в предоставлении жилых помещений по договорам найма жилых помещений жилищного фонда социального использования, о получении информации, указанной в пункте 1 </w:t>
      </w:r>
      <w:r w:rsidR="008924AF" w:rsidRPr="006F449E">
        <w:rPr>
          <w:rFonts w:ascii="Times New Roman" w:hAnsi="Times New Roman" w:cs="Times New Roman"/>
          <w:sz w:val="24"/>
          <w:szCs w:val="24"/>
        </w:rPr>
        <w:t xml:space="preserve">настоящих Требований, </w:t>
      </w:r>
      <w:proofErr w:type="spellStart"/>
      <w:r w:rsidR="008924AF" w:rsidRPr="006F449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8924AF" w:rsidRPr="006F449E">
        <w:rPr>
          <w:rFonts w:ascii="Times New Roman" w:hAnsi="Times New Roman" w:cs="Times New Roman"/>
          <w:sz w:val="24"/>
          <w:szCs w:val="24"/>
        </w:rPr>
        <w:t xml:space="preserve"> обязан:</w:t>
      </w:r>
      <w:proofErr w:type="gramEnd"/>
    </w:p>
    <w:p w:rsidR="008924AF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а</w:t>
      </w:r>
      <w:r w:rsidR="008924AF" w:rsidRPr="006F449E">
        <w:rPr>
          <w:rFonts w:ascii="Times New Roman" w:hAnsi="Times New Roman" w:cs="Times New Roman"/>
          <w:sz w:val="24"/>
          <w:szCs w:val="24"/>
        </w:rPr>
        <w:t>) при письменном обращении -  направить письменный ответ в порядке и сроки, указанные в пунктах 9- 11 настоящих Требований;</w:t>
      </w:r>
    </w:p>
    <w:p w:rsidR="008924AF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б</w:t>
      </w:r>
      <w:r w:rsidR="008924AF" w:rsidRPr="006F449E">
        <w:rPr>
          <w:rFonts w:ascii="Times New Roman" w:hAnsi="Times New Roman" w:cs="Times New Roman"/>
          <w:sz w:val="24"/>
          <w:szCs w:val="24"/>
        </w:rPr>
        <w:t xml:space="preserve">) </w:t>
      </w:r>
      <w:r w:rsidR="00667115" w:rsidRPr="006F449E">
        <w:rPr>
          <w:rFonts w:ascii="Times New Roman" w:hAnsi="Times New Roman" w:cs="Times New Roman"/>
          <w:sz w:val="24"/>
          <w:szCs w:val="24"/>
        </w:rPr>
        <w:t>п</w:t>
      </w:r>
      <w:r w:rsidR="008924AF" w:rsidRPr="006F449E">
        <w:rPr>
          <w:rFonts w:ascii="Times New Roman" w:hAnsi="Times New Roman" w:cs="Times New Roman"/>
          <w:sz w:val="24"/>
          <w:szCs w:val="24"/>
        </w:rPr>
        <w:t xml:space="preserve">ри устном обращении  в помещении такого </w:t>
      </w:r>
      <w:proofErr w:type="spellStart"/>
      <w:r w:rsidR="008924AF"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8924AF" w:rsidRPr="006F449E">
        <w:rPr>
          <w:rFonts w:ascii="Times New Roman" w:hAnsi="Times New Roman" w:cs="Times New Roman"/>
          <w:sz w:val="24"/>
          <w:szCs w:val="24"/>
        </w:rPr>
        <w:t>,  предназначенном для приема заявлений граждан о предоставлении жилого помещения по договору найма  жилого помещения жилищного  фонда социального использования, - дать ответ непосредственно после обращения;</w:t>
      </w:r>
    </w:p>
    <w:p w:rsidR="008924AF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в</w:t>
      </w:r>
      <w:r w:rsidR="008924AF" w:rsidRPr="006F449E">
        <w:rPr>
          <w:rFonts w:ascii="Times New Roman" w:hAnsi="Times New Roman" w:cs="Times New Roman"/>
          <w:sz w:val="24"/>
          <w:szCs w:val="24"/>
        </w:rPr>
        <w:t>) при устном обращении по телефону, в том числе во время работы «горячей линии», - дать ответ непосредственно после обращения.</w:t>
      </w:r>
    </w:p>
    <w:p w:rsidR="008924AF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>г</w:t>
      </w:r>
      <w:r w:rsidR="008924AF" w:rsidRPr="006F449E">
        <w:rPr>
          <w:rFonts w:ascii="Times New Roman" w:hAnsi="Times New Roman" w:cs="Times New Roman"/>
          <w:sz w:val="24"/>
          <w:szCs w:val="24"/>
        </w:rPr>
        <w:t xml:space="preserve">) при запросе в электронной форме </w:t>
      </w:r>
      <w:proofErr w:type="gramStart"/>
      <w:r w:rsidR="008924AF" w:rsidRPr="006F449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924AF" w:rsidRPr="006F449E">
        <w:rPr>
          <w:rFonts w:ascii="Times New Roman" w:hAnsi="Times New Roman" w:cs="Times New Roman"/>
          <w:sz w:val="24"/>
          <w:szCs w:val="24"/>
        </w:rPr>
        <w:t xml:space="preserve">по электронной почте) –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="008924AF"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31D2" w:rsidRPr="006F449E">
        <w:rPr>
          <w:rFonts w:ascii="Times New Roman" w:hAnsi="Times New Roman" w:cs="Times New Roman"/>
          <w:sz w:val="24"/>
          <w:szCs w:val="24"/>
        </w:rPr>
        <w:t>, направляющего информацию заявителю.</w:t>
      </w:r>
    </w:p>
    <w:p w:rsidR="005531D2" w:rsidRPr="006F449E" w:rsidRDefault="005531D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9.Предоставление информации по письменному запросу осуществляетс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в течение 10 дней со дня его поступления посредством направления 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>, либо  направления информации по адресу электронной почты гражданина в случае указания такого адреса в запросе.</w:t>
      </w:r>
    </w:p>
    <w:p w:rsidR="005531D2" w:rsidRPr="006F449E" w:rsidRDefault="005531D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10.В письменном запросе, подписанном гражданином, указываютс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, в адрес которого направляется запрос, фамилию, имя, отчество гражданина, излагается суть заявления, а также в случае направления письменного запроса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5531D2" w:rsidRPr="006F449E" w:rsidRDefault="005531D2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11. Письменный запрос, поступивший в адрес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, подлежит регистрации в день его поступления с присвоением ему регистрационного номера и проставлением  штампа соответствующего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CA179A" w:rsidRPr="006F449E">
        <w:rPr>
          <w:rFonts w:ascii="Times New Roman" w:hAnsi="Times New Roman" w:cs="Times New Roman"/>
          <w:sz w:val="24"/>
          <w:szCs w:val="24"/>
        </w:rPr>
        <w:t>.</w:t>
      </w:r>
    </w:p>
    <w:p w:rsidR="00CA179A" w:rsidRPr="006F449E" w:rsidRDefault="00CA179A" w:rsidP="006F44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49E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6F449E">
        <w:rPr>
          <w:rFonts w:ascii="Times New Roman" w:hAnsi="Times New Roman" w:cs="Times New Roman"/>
          <w:sz w:val="24"/>
          <w:szCs w:val="24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6F449E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6F449E">
        <w:rPr>
          <w:rFonts w:ascii="Times New Roman" w:hAnsi="Times New Roman" w:cs="Times New Roman"/>
          <w:sz w:val="24"/>
          <w:szCs w:val="24"/>
        </w:rPr>
        <w:t xml:space="preserve"> на электронном и бумажном носителях не менее 5 лет.</w:t>
      </w:r>
      <w:proofErr w:type="gramEnd"/>
    </w:p>
    <w:sectPr w:rsidR="00CA179A" w:rsidRPr="006F449E" w:rsidSect="0000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5CF8"/>
    <w:multiLevelType w:val="hybridMultilevel"/>
    <w:tmpl w:val="43D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209B"/>
    <w:rsid w:val="000062AF"/>
    <w:rsid w:val="000074DE"/>
    <w:rsid w:val="00042E80"/>
    <w:rsid w:val="000D18F1"/>
    <w:rsid w:val="00122AF3"/>
    <w:rsid w:val="00184D29"/>
    <w:rsid w:val="005531D2"/>
    <w:rsid w:val="00667115"/>
    <w:rsid w:val="006A2787"/>
    <w:rsid w:val="006B2A19"/>
    <w:rsid w:val="006F449E"/>
    <w:rsid w:val="00711F82"/>
    <w:rsid w:val="008924AF"/>
    <w:rsid w:val="00904ABB"/>
    <w:rsid w:val="009A31D1"/>
    <w:rsid w:val="00AC31FA"/>
    <w:rsid w:val="00BA1D80"/>
    <w:rsid w:val="00C9209B"/>
    <w:rsid w:val="00CA179A"/>
    <w:rsid w:val="00CD46D7"/>
    <w:rsid w:val="00E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09B"/>
    <w:pPr>
      <w:ind w:left="720"/>
      <w:contextualSpacing/>
    </w:pPr>
  </w:style>
  <w:style w:type="paragraph" w:customStyle="1" w:styleId="ConsPlusTitle">
    <w:name w:val="ConsPlusTitle"/>
    <w:uiPriority w:val="99"/>
    <w:rsid w:val="00CA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09B"/>
    <w:pPr>
      <w:ind w:left="720"/>
      <w:contextualSpacing/>
    </w:pPr>
  </w:style>
  <w:style w:type="paragraph" w:customStyle="1" w:styleId="ConsPlusTitle">
    <w:name w:val="ConsPlusTitle"/>
    <w:uiPriority w:val="99"/>
    <w:rsid w:val="00CA1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176-CFE3-4653-9474-728BBD32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Admin</cp:lastModifiedBy>
  <cp:revision>5</cp:revision>
  <cp:lastPrinted>2017-07-07T07:13:00Z</cp:lastPrinted>
  <dcterms:created xsi:type="dcterms:W3CDTF">2017-07-06T07:00:00Z</dcterms:created>
  <dcterms:modified xsi:type="dcterms:W3CDTF">2017-07-07T07:23:00Z</dcterms:modified>
</cp:coreProperties>
</file>